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B12EB" w14:textId="77777777" w:rsidR="00175754" w:rsidRDefault="00175754" w:rsidP="00345E0F">
      <w:pPr>
        <w:jc w:val="center"/>
        <w:rPr>
          <w:b/>
          <w:color w:val="000000" w:themeColor="text1"/>
          <w:kern w:val="0"/>
          <w:sz w:val="28"/>
        </w:rPr>
      </w:pPr>
      <w:r w:rsidRPr="00BB6112">
        <w:rPr>
          <w:rFonts w:hint="eastAsia"/>
          <w:b/>
          <w:color w:val="000000" w:themeColor="text1"/>
          <w:spacing w:val="105"/>
          <w:kern w:val="0"/>
          <w:sz w:val="28"/>
          <w:fitText w:val="2240" w:id="-1000545280"/>
        </w:rPr>
        <w:t>業務実績</w:t>
      </w:r>
      <w:r w:rsidRPr="00BB6112">
        <w:rPr>
          <w:rFonts w:hint="eastAsia"/>
          <w:b/>
          <w:color w:val="000000" w:themeColor="text1"/>
          <w:kern w:val="0"/>
          <w:sz w:val="28"/>
          <w:fitText w:val="2240" w:id="-1000545280"/>
        </w:rPr>
        <w:t>書</w:t>
      </w:r>
    </w:p>
    <w:p w14:paraId="5DB1937E" w14:textId="77777777" w:rsidR="00175754" w:rsidRDefault="00175754" w:rsidP="00345E0F">
      <w:pPr>
        <w:jc w:val="center"/>
        <w:rPr>
          <w:b/>
          <w:color w:val="000000" w:themeColor="text1"/>
        </w:rPr>
      </w:pPr>
    </w:p>
    <w:p w14:paraId="7AEB3193" w14:textId="5FAA5DC7" w:rsidR="00BB6112" w:rsidRPr="00BB6112" w:rsidRDefault="00BB6112" w:rsidP="00BB6112">
      <w:pPr>
        <w:wordWrap w:val="0"/>
        <w:jc w:val="right"/>
        <w:rPr>
          <w:rFonts w:ascii="BIZ UD明朝 Medium" w:eastAsia="BIZ UD明朝 Medium" w:hAnsi="BIZ UD明朝 Medium" w:hint="eastAsia"/>
          <w:bCs/>
          <w:color w:val="000000" w:themeColor="text1"/>
          <w:u w:val="single"/>
        </w:rPr>
      </w:pPr>
      <w:r w:rsidRPr="00BB6112">
        <w:rPr>
          <w:rFonts w:ascii="BIZ UD明朝 Medium" w:eastAsia="BIZ UD明朝 Medium" w:hAnsi="BIZ UD明朝 Medium" w:hint="eastAsia"/>
          <w:bCs/>
          <w:color w:val="000000" w:themeColor="text1"/>
          <w:u w:val="single"/>
        </w:rPr>
        <w:t xml:space="preserve">申出者　（商号又は名称）　　　　　　　　　　　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AF6D41" w14:paraId="1E0C87C8" w14:textId="77777777" w:rsidTr="00BB6112">
        <w:trPr>
          <w:trHeight w:val="510"/>
        </w:trPr>
        <w:tc>
          <w:tcPr>
            <w:tcW w:w="2444" w:type="dxa"/>
            <w:vMerge w:val="restart"/>
            <w:shd w:val="clear" w:color="auto" w:fill="D9D9D9" w:themeFill="background1" w:themeFillShade="D9"/>
            <w:vAlign w:val="center"/>
          </w:tcPr>
          <w:p w14:paraId="0074259D" w14:textId="1EE0A451" w:rsidR="002D11F5" w:rsidRDefault="00AF6D41" w:rsidP="00FA7BC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業務名</w:t>
            </w:r>
          </w:p>
        </w:tc>
        <w:tc>
          <w:tcPr>
            <w:tcW w:w="2444" w:type="dxa"/>
            <w:vMerge w:val="restart"/>
            <w:shd w:val="clear" w:color="auto" w:fill="D9D9D9" w:themeFill="background1" w:themeFillShade="D9"/>
            <w:vAlign w:val="center"/>
          </w:tcPr>
          <w:p w14:paraId="125FA232" w14:textId="77777777" w:rsidR="00AF6D41" w:rsidRDefault="00AF6D41" w:rsidP="00345E0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発注者</w:t>
            </w:r>
          </w:p>
          <w:p w14:paraId="02D3AD8A" w14:textId="0B899B46" w:rsidR="00AA0C1C" w:rsidRPr="003408C2" w:rsidRDefault="00AA0C1C" w:rsidP="00345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8C2">
              <w:rPr>
                <w:rFonts w:hint="eastAsia"/>
                <w:color w:val="000000" w:themeColor="text1"/>
                <w:sz w:val="20"/>
                <w:szCs w:val="20"/>
              </w:rPr>
              <w:t>（自治体人口）</w:t>
            </w:r>
          </w:p>
        </w:tc>
        <w:tc>
          <w:tcPr>
            <w:tcW w:w="2444" w:type="dxa"/>
            <w:vMerge w:val="restart"/>
            <w:shd w:val="clear" w:color="auto" w:fill="D9D9D9" w:themeFill="background1" w:themeFillShade="D9"/>
            <w:vAlign w:val="center"/>
          </w:tcPr>
          <w:p w14:paraId="045E364C" w14:textId="77777777" w:rsidR="00AF6D41" w:rsidRDefault="00AF6D41" w:rsidP="00345E0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業務内容</w:t>
            </w:r>
          </w:p>
          <w:p w14:paraId="0DB52EC6" w14:textId="2921A404" w:rsidR="00202021" w:rsidRPr="003408C2" w:rsidRDefault="00202021" w:rsidP="00345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8C2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="00BB6112">
              <w:rPr>
                <w:rFonts w:hint="eastAsia"/>
                <w:color w:val="000000" w:themeColor="text1"/>
                <w:sz w:val="20"/>
                <w:szCs w:val="20"/>
              </w:rPr>
              <w:t>運行車両数</w:t>
            </w:r>
            <w:r w:rsidRPr="003408C2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444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AD02446" w14:textId="77777777" w:rsidR="00AF6D41" w:rsidRDefault="00AF6D41" w:rsidP="00345E0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履行期間</w:t>
            </w:r>
          </w:p>
        </w:tc>
      </w:tr>
      <w:tr w:rsidR="00AF6D41" w14:paraId="5AD6CD78" w14:textId="77777777" w:rsidTr="00BB6112">
        <w:trPr>
          <w:trHeight w:val="510"/>
        </w:trPr>
        <w:tc>
          <w:tcPr>
            <w:tcW w:w="2444" w:type="dxa"/>
            <w:vMerge/>
            <w:vAlign w:val="center"/>
          </w:tcPr>
          <w:p w14:paraId="61C1C691" w14:textId="77777777" w:rsidR="00AF6D41" w:rsidRDefault="00AF6D41" w:rsidP="00345E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dxa"/>
            <w:vMerge/>
            <w:vAlign w:val="center"/>
          </w:tcPr>
          <w:p w14:paraId="61EB8A61" w14:textId="77777777" w:rsidR="00AF6D41" w:rsidRDefault="00AF6D41" w:rsidP="00345E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dxa"/>
            <w:vMerge/>
            <w:vAlign w:val="center"/>
          </w:tcPr>
          <w:p w14:paraId="2428A60C" w14:textId="77777777" w:rsidR="00AF6D41" w:rsidRDefault="00AF6D41" w:rsidP="00345E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676E909" w14:textId="77777777" w:rsidR="00AF6D41" w:rsidRDefault="00AF6D41" w:rsidP="00345E0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契約金額</w:t>
            </w:r>
          </w:p>
        </w:tc>
      </w:tr>
      <w:tr w:rsidR="00AF6D41" w14:paraId="018BE41B" w14:textId="77777777" w:rsidTr="00BB6112">
        <w:trPr>
          <w:trHeight w:val="510"/>
        </w:trPr>
        <w:tc>
          <w:tcPr>
            <w:tcW w:w="2444" w:type="dxa"/>
            <w:vMerge w:val="restart"/>
            <w:vAlign w:val="center"/>
          </w:tcPr>
          <w:p w14:paraId="7D954E34" w14:textId="77777777" w:rsidR="00AF6D41" w:rsidRDefault="00AF6D41" w:rsidP="00345E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dxa"/>
            <w:vMerge w:val="restart"/>
            <w:vAlign w:val="center"/>
          </w:tcPr>
          <w:p w14:paraId="63E62A62" w14:textId="77777777" w:rsidR="00AF6D41" w:rsidRDefault="00AF6D41" w:rsidP="00345E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dxa"/>
            <w:vMerge w:val="restart"/>
            <w:vAlign w:val="center"/>
          </w:tcPr>
          <w:p w14:paraId="0FF4D76F" w14:textId="77777777" w:rsidR="00AF6D41" w:rsidRDefault="00AF6D41" w:rsidP="00345E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dxa"/>
            <w:tcBorders>
              <w:bottom w:val="dashSmallGap" w:sz="4" w:space="0" w:color="auto"/>
            </w:tcBorders>
            <w:vAlign w:val="center"/>
          </w:tcPr>
          <w:p w14:paraId="3EF96B08" w14:textId="77777777" w:rsidR="00AF6D41" w:rsidRDefault="00AF6D41" w:rsidP="00345E0F">
            <w:pPr>
              <w:jc w:val="center"/>
              <w:rPr>
                <w:color w:val="000000" w:themeColor="text1"/>
              </w:rPr>
            </w:pPr>
          </w:p>
        </w:tc>
      </w:tr>
      <w:tr w:rsidR="00AF6D41" w14:paraId="33BAED6D" w14:textId="77777777" w:rsidTr="00BB6112">
        <w:trPr>
          <w:trHeight w:val="510"/>
        </w:trPr>
        <w:tc>
          <w:tcPr>
            <w:tcW w:w="2444" w:type="dxa"/>
            <w:vMerge/>
            <w:vAlign w:val="center"/>
          </w:tcPr>
          <w:p w14:paraId="6EBA9D3F" w14:textId="77777777" w:rsidR="00AF6D41" w:rsidRDefault="00AF6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dxa"/>
            <w:vMerge/>
            <w:vAlign w:val="center"/>
          </w:tcPr>
          <w:p w14:paraId="082F77FF" w14:textId="77777777" w:rsidR="00AF6D41" w:rsidRDefault="00AF6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dxa"/>
            <w:vMerge/>
            <w:vAlign w:val="center"/>
          </w:tcPr>
          <w:p w14:paraId="201B2544" w14:textId="77777777" w:rsidR="00AF6D41" w:rsidRDefault="00AF6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dxa"/>
            <w:tcBorders>
              <w:top w:val="dashSmallGap" w:sz="4" w:space="0" w:color="auto"/>
            </w:tcBorders>
            <w:vAlign w:val="center"/>
          </w:tcPr>
          <w:p w14:paraId="4C715AF3" w14:textId="77777777" w:rsidR="00AF6D41" w:rsidRDefault="00AF6D41">
            <w:pPr>
              <w:jc w:val="center"/>
              <w:rPr>
                <w:color w:val="000000" w:themeColor="text1"/>
              </w:rPr>
            </w:pPr>
          </w:p>
        </w:tc>
      </w:tr>
      <w:tr w:rsidR="00AF6D41" w14:paraId="263D85A2" w14:textId="77777777" w:rsidTr="00BB6112">
        <w:trPr>
          <w:trHeight w:val="510"/>
        </w:trPr>
        <w:tc>
          <w:tcPr>
            <w:tcW w:w="2444" w:type="dxa"/>
            <w:vMerge w:val="restart"/>
            <w:vAlign w:val="center"/>
          </w:tcPr>
          <w:p w14:paraId="25333D93" w14:textId="77777777" w:rsidR="00AF6D41" w:rsidRDefault="00AF6D41" w:rsidP="00345E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dxa"/>
            <w:vMerge w:val="restart"/>
            <w:vAlign w:val="center"/>
          </w:tcPr>
          <w:p w14:paraId="39CDF51D" w14:textId="77777777" w:rsidR="00AF6D41" w:rsidRDefault="00AF6D41" w:rsidP="00345E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dxa"/>
            <w:vMerge w:val="restart"/>
            <w:vAlign w:val="center"/>
          </w:tcPr>
          <w:p w14:paraId="2D4122AB" w14:textId="77777777" w:rsidR="00AF6D41" w:rsidRDefault="00AF6D41" w:rsidP="00345E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dxa"/>
            <w:tcBorders>
              <w:bottom w:val="dashSmallGap" w:sz="4" w:space="0" w:color="auto"/>
            </w:tcBorders>
            <w:vAlign w:val="center"/>
          </w:tcPr>
          <w:p w14:paraId="36DBB863" w14:textId="77777777" w:rsidR="00AF6D41" w:rsidRDefault="00AF6D41" w:rsidP="00345E0F">
            <w:pPr>
              <w:jc w:val="center"/>
              <w:rPr>
                <w:color w:val="000000" w:themeColor="text1"/>
              </w:rPr>
            </w:pPr>
          </w:p>
        </w:tc>
      </w:tr>
      <w:tr w:rsidR="00AF6D41" w14:paraId="5C7C626D" w14:textId="77777777" w:rsidTr="00BB6112">
        <w:trPr>
          <w:trHeight w:val="510"/>
        </w:trPr>
        <w:tc>
          <w:tcPr>
            <w:tcW w:w="2444" w:type="dxa"/>
            <w:vMerge/>
            <w:vAlign w:val="center"/>
          </w:tcPr>
          <w:p w14:paraId="213C5F43" w14:textId="77777777" w:rsidR="00AF6D41" w:rsidRDefault="00AF6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dxa"/>
            <w:vMerge/>
            <w:vAlign w:val="center"/>
          </w:tcPr>
          <w:p w14:paraId="241F44CA" w14:textId="77777777" w:rsidR="00AF6D41" w:rsidRDefault="00AF6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dxa"/>
            <w:vMerge/>
            <w:vAlign w:val="center"/>
          </w:tcPr>
          <w:p w14:paraId="5E9EBCBE" w14:textId="77777777" w:rsidR="00AF6D41" w:rsidRDefault="00AF6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dxa"/>
            <w:tcBorders>
              <w:top w:val="dashSmallGap" w:sz="4" w:space="0" w:color="auto"/>
            </w:tcBorders>
            <w:vAlign w:val="center"/>
          </w:tcPr>
          <w:p w14:paraId="0ABBAA2E" w14:textId="77777777" w:rsidR="00AF6D41" w:rsidRDefault="00AF6D41">
            <w:pPr>
              <w:jc w:val="center"/>
              <w:rPr>
                <w:color w:val="000000" w:themeColor="text1"/>
              </w:rPr>
            </w:pPr>
          </w:p>
        </w:tc>
      </w:tr>
      <w:tr w:rsidR="00AF6D41" w14:paraId="67477326" w14:textId="77777777" w:rsidTr="00BB6112">
        <w:trPr>
          <w:trHeight w:val="510"/>
        </w:trPr>
        <w:tc>
          <w:tcPr>
            <w:tcW w:w="2444" w:type="dxa"/>
            <w:vMerge w:val="restart"/>
            <w:vAlign w:val="center"/>
          </w:tcPr>
          <w:p w14:paraId="2AD8E6E3" w14:textId="77777777" w:rsidR="00AF6D41" w:rsidRDefault="00AF6D41" w:rsidP="00345E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dxa"/>
            <w:vMerge w:val="restart"/>
            <w:vAlign w:val="center"/>
          </w:tcPr>
          <w:p w14:paraId="5E1E4C88" w14:textId="77777777" w:rsidR="00AF6D41" w:rsidRDefault="00AF6D41" w:rsidP="00345E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dxa"/>
            <w:vMerge w:val="restart"/>
            <w:vAlign w:val="center"/>
          </w:tcPr>
          <w:p w14:paraId="4B6AF4D7" w14:textId="77777777" w:rsidR="00AF6D41" w:rsidRDefault="00AF6D41" w:rsidP="00345E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dxa"/>
            <w:tcBorders>
              <w:bottom w:val="dashSmallGap" w:sz="4" w:space="0" w:color="auto"/>
            </w:tcBorders>
            <w:vAlign w:val="center"/>
          </w:tcPr>
          <w:p w14:paraId="613FCA79" w14:textId="77777777" w:rsidR="00AF6D41" w:rsidRDefault="00AF6D41" w:rsidP="00345E0F">
            <w:pPr>
              <w:jc w:val="center"/>
              <w:rPr>
                <w:color w:val="000000" w:themeColor="text1"/>
              </w:rPr>
            </w:pPr>
          </w:p>
        </w:tc>
      </w:tr>
      <w:tr w:rsidR="00AF6D41" w14:paraId="09D01734" w14:textId="77777777" w:rsidTr="00BB6112">
        <w:trPr>
          <w:trHeight w:val="510"/>
        </w:trPr>
        <w:tc>
          <w:tcPr>
            <w:tcW w:w="2444" w:type="dxa"/>
            <w:vMerge/>
            <w:vAlign w:val="center"/>
          </w:tcPr>
          <w:p w14:paraId="3B1967ED" w14:textId="77777777" w:rsidR="00AF6D41" w:rsidRDefault="00AF6D41" w:rsidP="00AF6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dxa"/>
            <w:vMerge/>
            <w:vAlign w:val="center"/>
          </w:tcPr>
          <w:p w14:paraId="58B4B0E2" w14:textId="77777777" w:rsidR="00AF6D41" w:rsidRDefault="00AF6D41" w:rsidP="00AF6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dxa"/>
            <w:vMerge/>
            <w:vAlign w:val="center"/>
          </w:tcPr>
          <w:p w14:paraId="26F2BA60" w14:textId="77777777" w:rsidR="00AF6D41" w:rsidRDefault="00AF6D41" w:rsidP="00AF6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dxa"/>
            <w:tcBorders>
              <w:top w:val="dashSmallGap" w:sz="4" w:space="0" w:color="auto"/>
            </w:tcBorders>
            <w:vAlign w:val="center"/>
          </w:tcPr>
          <w:p w14:paraId="48E4BA69" w14:textId="77777777" w:rsidR="00AF6D41" w:rsidRDefault="00AF6D41" w:rsidP="00AF6D41">
            <w:pPr>
              <w:jc w:val="center"/>
              <w:rPr>
                <w:color w:val="000000" w:themeColor="text1"/>
              </w:rPr>
            </w:pPr>
          </w:p>
        </w:tc>
      </w:tr>
      <w:tr w:rsidR="00AF6D41" w14:paraId="203B7E43" w14:textId="77777777" w:rsidTr="00BB6112">
        <w:trPr>
          <w:trHeight w:val="510"/>
        </w:trPr>
        <w:tc>
          <w:tcPr>
            <w:tcW w:w="2444" w:type="dxa"/>
            <w:vMerge w:val="restart"/>
            <w:vAlign w:val="center"/>
          </w:tcPr>
          <w:p w14:paraId="0F16DD31" w14:textId="77777777" w:rsidR="00AF6D41" w:rsidRDefault="00AF6D41" w:rsidP="00345E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dxa"/>
            <w:vMerge w:val="restart"/>
            <w:vAlign w:val="center"/>
          </w:tcPr>
          <w:p w14:paraId="7B305639" w14:textId="77777777" w:rsidR="00AF6D41" w:rsidRDefault="00AF6D41" w:rsidP="00345E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dxa"/>
            <w:vMerge w:val="restart"/>
            <w:vAlign w:val="center"/>
          </w:tcPr>
          <w:p w14:paraId="0868B61B" w14:textId="77777777" w:rsidR="00AF6D41" w:rsidRDefault="00AF6D41" w:rsidP="00345E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dxa"/>
            <w:tcBorders>
              <w:bottom w:val="dashSmallGap" w:sz="4" w:space="0" w:color="auto"/>
            </w:tcBorders>
            <w:vAlign w:val="center"/>
          </w:tcPr>
          <w:p w14:paraId="341EE4C7" w14:textId="77777777" w:rsidR="00AF6D41" w:rsidRDefault="00AF6D41" w:rsidP="00345E0F">
            <w:pPr>
              <w:jc w:val="center"/>
              <w:rPr>
                <w:color w:val="000000" w:themeColor="text1"/>
              </w:rPr>
            </w:pPr>
          </w:p>
        </w:tc>
      </w:tr>
      <w:tr w:rsidR="00AF6D41" w14:paraId="0DAA03D3" w14:textId="77777777" w:rsidTr="00BB6112">
        <w:trPr>
          <w:trHeight w:val="510"/>
        </w:trPr>
        <w:tc>
          <w:tcPr>
            <w:tcW w:w="2444" w:type="dxa"/>
            <w:vMerge/>
            <w:vAlign w:val="center"/>
          </w:tcPr>
          <w:p w14:paraId="25678D42" w14:textId="77777777" w:rsidR="00AF6D41" w:rsidRDefault="00AF6D41" w:rsidP="00AF6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dxa"/>
            <w:vMerge/>
            <w:vAlign w:val="center"/>
          </w:tcPr>
          <w:p w14:paraId="10A2EA4E" w14:textId="77777777" w:rsidR="00AF6D41" w:rsidRDefault="00AF6D41" w:rsidP="00AF6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dxa"/>
            <w:vMerge/>
            <w:vAlign w:val="center"/>
          </w:tcPr>
          <w:p w14:paraId="55037732" w14:textId="77777777" w:rsidR="00AF6D41" w:rsidRDefault="00AF6D41" w:rsidP="00AF6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dxa"/>
            <w:tcBorders>
              <w:top w:val="dashSmallGap" w:sz="4" w:space="0" w:color="auto"/>
            </w:tcBorders>
            <w:vAlign w:val="center"/>
          </w:tcPr>
          <w:p w14:paraId="0100903C" w14:textId="77777777" w:rsidR="00AF6D41" w:rsidRDefault="00AF6D41" w:rsidP="00AF6D41">
            <w:pPr>
              <w:jc w:val="center"/>
              <w:rPr>
                <w:color w:val="000000" w:themeColor="text1"/>
              </w:rPr>
            </w:pPr>
          </w:p>
        </w:tc>
      </w:tr>
      <w:tr w:rsidR="00AF6D41" w14:paraId="0F3CB9B4" w14:textId="77777777" w:rsidTr="00BB6112">
        <w:trPr>
          <w:trHeight w:val="510"/>
        </w:trPr>
        <w:tc>
          <w:tcPr>
            <w:tcW w:w="2444" w:type="dxa"/>
            <w:vMerge w:val="restart"/>
            <w:vAlign w:val="center"/>
          </w:tcPr>
          <w:p w14:paraId="4E6167B4" w14:textId="77777777" w:rsidR="00AF6D41" w:rsidRDefault="00AF6D41" w:rsidP="00345E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dxa"/>
            <w:vMerge w:val="restart"/>
            <w:vAlign w:val="center"/>
          </w:tcPr>
          <w:p w14:paraId="09D4569F" w14:textId="77777777" w:rsidR="00AF6D41" w:rsidRDefault="00AF6D41" w:rsidP="00345E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dxa"/>
            <w:vMerge w:val="restart"/>
            <w:vAlign w:val="center"/>
          </w:tcPr>
          <w:p w14:paraId="320BD50C" w14:textId="77777777" w:rsidR="00AF6D41" w:rsidRDefault="00AF6D41" w:rsidP="00345E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dxa"/>
            <w:tcBorders>
              <w:bottom w:val="dashSmallGap" w:sz="4" w:space="0" w:color="auto"/>
            </w:tcBorders>
            <w:vAlign w:val="center"/>
          </w:tcPr>
          <w:p w14:paraId="0AF90B8C" w14:textId="77777777" w:rsidR="00AF6D41" w:rsidRDefault="00AF6D41" w:rsidP="00345E0F">
            <w:pPr>
              <w:jc w:val="center"/>
              <w:rPr>
                <w:color w:val="000000" w:themeColor="text1"/>
              </w:rPr>
            </w:pPr>
          </w:p>
        </w:tc>
      </w:tr>
      <w:tr w:rsidR="00AF6D41" w14:paraId="5830B52F" w14:textId="77777777" w:rsidTr="00BB6112">
        <w:trPr>
          <w:trHeight w:val="510"/>
        </w:trPr>
        <w:tc>
          <w:tcPr>
            <w:tcW w:w="2444" w:type="dxa"/>
            <w:vMerge/>
            <w:vAlign w:val="center"/>
          </w:tcPr>
          <w:p w14:paraId="27ACD894" w14:textId="77777777" w:rsidR="00AF6D41" w:rsidRDefault="00AF6D41" w:rsidP="00AF6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dxa"/>
            <w:vMerge/>
            <w:vAlign w:val="center"/>
          </w:tcPr>
          <w:p w14:paraId="2CFD635C" w14:textId="77777777" w:rsidR="00AF6D41" w:rsidRDefault="00AF6D41" w:rsidP="00AF6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dxa"/>
            <w:vMerge/>
            <w:vAlign w:val="center"/>
          </w:tcPr>
          <w:p w14:paraId="0FD97FBD" w14:textId="77777777" w:rsidR="00AF6D41" w:rsidRDefault="00AF6D41" w:rsidP="00AF6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6063BCC" w14:textId="77777777" w:rsidR="00AF6D41" w:rsidRDefault="00AF6D41" w:rsidP="00AF6D41">
            <w:pPr>
              <w:jc w:val="center"/>
              <w:rPr>
                <w:color w:val="000000" w:themeColor="text1"/>
              </w:rPr>
            </w:pPr>
          </w:p>
        </w:tc>
      </w:tr>
      <w:tr w:rsidR="00AF6D41" w14:paraId="5E37631F" w14:textId="77777777" w:rsidTr="00BB6112">
        <w:trPr>
          <w:trHeight w:val="510"/>
        </w:trPr>
        <w:tc>
          <w:tcPr>
            <w:tcW w:w="2444" w:type="dxa"/>
            <w:vMerge w:val="restart"/>
            <w:vAlign w:val="center"/>
          </w:tcPr>
          <w:p w14:paraId="5FA3AF21" w14:textId="77777777" w:rsidR="00AF6D41" w:rsidRDefault="00AF6D41" w:rsidP="00345E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dxa"/>
            <w:vMerge w:val="restart"/>
            <w:vAlign w:val="center"/>
          </w:tcPr>
          <w:p w14:paraId="258263C6" w14:textId="77777777" w:rsidR="00AF6D41" w:rsidRDefault="00AF6D41" w:rsidP="00345E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dxa"/>
            <w:vMerge w:val="restart"/>
            <w:vAlign w:val="center"/>
          </w:tcPr>
          <w:p w14:paraId="163A7428" w14:textId="77777777" w:rsidR="00AF6D41" w:rsidRDefault="00AF6D41" w:rsidP="00345E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dxa"/>
            <w:tcBorders>
              <w:bottom w:val="dashSmallGap" w:sz="4" w:space="0" w:color="auto"/>
            </w:tcBorders>
            <w:vAlign w:val="center"/>
          </w:tcPr>
          <w:p w14:paraId="5B86D21C" w14:textId="77777777" w:rsidR="00AF6D41" w:rsidRDefault="00AF6D41" w:rsidP="00345E0F">
            <w:pPr>
              <w:jc w:val="center"/>
              <w:rPr>
                <w:color w:val="000000" w:themeColor="text1"/>
              </w:rPr>
            </w:pPr>
          </w:p>
        </w:tc>
      </w:tr>
      <w:tr w:rsidR="00AF6D41" w14:paraId="70B28668" w14:textId="77777777" w:rsidTr="00BB6112">
        <w:trPr>
          <w:trHeight w:val="510"/>
        </w:trPr>
        <w:tc>
          <w:tcPr>
            <w:tcW w:w="2444" w:type="dxa"/>
            <w:vMerge/>
            <w:vAlign w:val="center"/>
          </w:tcPr>
          <w:p w14:paraId="0DE28C22" w14:textId="77777777" w:rsidR="00AF6D41" w:rsidRDefault="00AF6D41" w:rsidP="00AF6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dxa"/>
            <w:vMerge/>
            <w:vAlign w:val="center"/>
          </w:tcPr>
          <w:p w14:paraId="4726AF18" w14:textId="77777777" w:rsidR="00AF6D41" w:rsidRDefault="00AF6D41" w:rsidP="00AF6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dxa"/>
            <w:vMerge/>
            <w:vAlign w:val="center"/>
          </w:tcPr>
          <w:p w14:paraId="32181525" w14:textId="77777777" w:rsidR="00AF6D41" w:rsidRDefault="00AF6D41" w:rsidP="00AF6D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dxa"/>
            <w:tcBorders>
              <w:top w:val="dashSmallGap" w:sz="4" w:space="0" w:color="auto"/>
            </w:tcBorders>
            <w:vAlign w:val="center"/>
          </w:tcPr>
          <w:p w14:paraId="60EFF5B8" w14:textId="77777777" w:rsidR="00AF6D41" w:rsidRDefault="00AF6D41" w:rsidP="00AF6D41">
            <w:pPr>
              <w:jc w:val="center"/>
              <w:rPr>
                <w:color w:val="000000" w:themeColor="text1"/>
              </w:rPr>
            </w:pPr>
          </w:p>
        </w:tc>
      </w:tr>
    </w:tbl>
    <w:p w14:paraId="1EB06AC2" w14:textId="77777777" w:rsidR="00BB6112" w:rsidRDefault="00BB6112" w:rsidP="00896BB8">
      <w:pPr>
        <w:ind w:left="228" w:hangingChars="95" w:hanging="228"/>
        <w:rPr>
          <w:rFonts w:ascii="BIZ UD明朝 Medium" w:eastAsia="BIZ UD明朝 Medium" w:hAnsi="BIZ UD明朝 Medium"/>
          <w:color w:val="000000" w:themeColor="text1"/>
        </w:rPr>
      </w:pPr>
    </w:p>
    <w:p w14:paraId="6C6A4AFF" w14:textId="7FD34D4D" w:rsidR="00BB6112" w:rsidRDefault="00BB6112" w:rsidP="00896BB8">
      <w:pPr>
        <w:ind w:left="228" w:hangingChars="95" w:hanging="228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>（添付書類）</w:t>
      </w:r>
    </w:p>
    <w:p w14:paraId="1C77A9C0" w14:textId="21E2D5D5" w:rsidR="00BB6112" w:rsidRDefault="00BB6112" w:rsidP="00BB6112">
      <w:pPr>
        <w:ind w:left="228" w:hangingChars="95" w:hanging="228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EE7F58">
        <w:rPr>
          <w:rFonts w:ascii="BIZ UD明朝 Medium" w:eastAsia="BIZ UD明朝 Medium" w:hAnsi="BIZ UD明朝 Medium" w:hint="eastAsia"/>
          <w:color w:val="000000" w:themeColor="text1"/>
        </w:rPr>
        <w:t>業務の具体的内容（対象者属性</w:t>
      </w:r>
      <w:r>
        <w:rPr>
          <w:rFonts w:ascii="BIZ UD明朝 Medium" w:eastAsia="BIZ UD明朝 Medium" w:hAnsi="BIZ UD明朝 Medium" w:hint="eastAsia"/>
          <w:color w:val="000000" w:themeColor="text1"/>
        </w:rPr>
        <w:t>、</w:t>
      </w:r>
      <w:r w:rsidRPr="00EE7F58">
        <w:rPr>
          <w:rFonts w:ascii="BIZ UD明朝 Medium" w:eastAsia="BIZ UD明朝 Medium" w:hAnsi="BIZ UD明朝 Medium" w:hint="eastAsia"/>
          <w:color w:val="000000" w:themeColor="text1"/>
        </w:rPr>
        <w:t>人数</w:t>
      </w:r>
      <w:r>
        <w:rPr>
          <w:rFonts w:ascii="BIZ UD明朝 Medium" w:eastAsia="BIZ UD明朝 Medium" w:hAnsi="BIZ UD明朝 Medium" w:hint="eastAsia"/>
          <w:color w:val="000000" w:themeColor="text1"/>
        </w:rPr>
        <w:t>、</w:t>
      </w:r>
      <w:r w:rsidRPr="00EE7F58">
        <w:rPr>
          <w:rFonts w:ascii="BIZ UD明朝 Medium" w:eastAsia="BIZ UD明朝 Medium" w:hAnsi="BIZ UD明朝 Medium" w:hint="eastAsia"/>
          <w:color w:val="000000" w:themeColor="text1"/>
        </w:rPr>
        <w:t>実施内容</w:t>
      </w:r>
      <w:r>
        <w:rPr>
          <w:rFonts w:ascii="BIZ UD明朝 Medium" w:eastAsia="BIZ UD明朝 Medium" w:hAnsi="BIZ UD明朝 Medium" w:hint="eastAsia"/>
          <w:color w:val="000000" w:themeColor="text1"/>
        </w:rPr>
        <w:t>、</w:t>
      </w:r>
      <w:r w:rsidRPr="00EE7F58">
        <w:rPr>
          <w:rFonts w:ascii="BIZ UD明朝 Medium" w:eastAsia="BIZ UD明朝 Medium" w:hAnsi="BIZ UD明朝 Medium" w:hint="eastAsia"/>
          <w:color w:val="000000" w:themeColor="text1"/>
        </w:rPr>
        <w:t>成果）及び本町での活用に向けた参考</w:t>
      </w:r>
      <w:r>
        <w:rPr>
          <w:rFonts w:ascii="BIZ UD明朝 Medium" w:eastAsia="BIZ UD明朝 Medium" w:hAnsi="BIZ UD明朝 Medium" w:hint="eastAsia"/>
          <w:color w:val="000000" w:themeColor="text1"/>
        </w:rPr>
        <w:t>となる</w:t>
      </w:r>
      <w:r w:rsidRPr="00EE7F58">
        <w:rPr>
          <w:rFonts w:ascii="BIZ UD明朝 Medium" w:eastAsia="BIZ UD明朝 Medium" w:hAnsi="BIZ UD明朝 Medium" w:hint="eastAsia"/>
          <w:color w:val="000000" w:themeColor="text1"/>
        </w:rPr>
        <w:t>ポイント</w:t>
      </w:r>
      <w:r>
        <w:rPr>
          <w:rFonts w:ascii="BIZ UD明朝 Medium" w:eastAsia="BIZ UD明朝 Medium" w:hAnsi="BIZ UD明朝 Medium" w:hint="eastAsia"/>
          <w:color w:val="000000" w:themeColor="text1"/>
        </w:rPr>
        <w:t>（</w:t>
      </w:r>
      <w:r w:rsidRPr="00EE7F58">
        <w:rPr>
          <w:rFonts w:ascii="BIZ UD明朝 Medium" w:eastAsia="BIZ UD明朝 Medium" w:hAnsi="BIZ UD明朝 Medium" w:hint="eastAsia"/>
          <w:color w:val="000000" w:themeColor="text1"/>
        </w:rPr>
        <w:t>Ａ４用紙２枚以内</w:t>
      </w:r>
      <w:r>
        <w:rPr>
          <w:rFonts w:ascii="BIZ UD明朝 Medium" w:eastAsia="BIZ UD明朝 Medium" w:hAnsi="BIZ UD明朝 Medium" w:hint="eastAsia"/>
          <w:color w:val="000000" w:themeColor="text1"/>
        </w:rPr>
        <w:t>とする。）</w:t>
      </w:r>
    </w:p>
    <w:p w14:paraId="51ADFF4F" w14:textId="77777777" w:rsidR="00BB6112" w:rsidRDefault="00BB6112" w:rsidP="00BB6112">
      <w:pPr>
        <w:ind w:left="228" w:hangingChars="95" w:hanging="228"/>
        <w:rPr>
          <w:rFonts w:ascii="BIZ UD明朝 Medium" w:eastAsia="BIZ UD明朝 Medium" w:hAnsi="BIZ UD明朝 Medium" w:hint="eastAsia"/>
          <w:color w:val="000000" w:themeColor="text1"/>
        </w:rPr>
      </w:pPr>
    </w:p>
    <w:p w14:paraId="0BDB3992" w14:textId="70FC5C8E" w:rsidR="00454011" w:rsidRPr="00EE7F58" w:rsidRDefault="00175754" w:rsidP="00896BB8">
      <w:pPr>
        <w:ind w:left="228" w:hangingChars="95" w:hanging="228"/>
        <w:rPr>
          <w:rFonts w:ascii="BIZ UD明朝 Medium" w:eastAsia="BIZ UD明朝 Medium" w:hAnsi="BIZ UD明朝 Medium"/>
          <w:color w:val="000000" w:themeColor="text1"/>
        </w:rPr>
      </w:pPr>
      <w:r w:rsidRPr="00EE7F58">
        <w:rPr>
          <w:rFonts w:ascii="BIZ UD明朝 Medium" w:eastAsia="BIZ UD明朝 Medium" w:hAnsi="BIZ UD明朝 Medium" w:hint="eastAsia"/>
          <w:color w:val="000000" w:themeColor="text1"/>
        </w:rPr>
        <w:t xml:space="preserve">※１　</w:t>
      </w:r>
      <w:r w:rsidR="00A3248C" w:rsidRPr="00EE7F58">
        <w:rPr>
          <w:rFonts w:ascii="BIZ UD明朝 Medium" w:eastAsia="BIZ UD明朝 Medium" w:hAnsi="BIZ UD明朝 Medium" w:hint="eastAsia"/>
          <w:color w:val="000000" w:themeColor="text1"/>
        </w:rPr>
        <w:t>過去５年以内に地方公共団体</w:t>
      </w:r>
      <w:r w:rsidR="00223D34">
        <w:rPr>
          <w:rFonts w:ascii="BIZ UD明朝 Medium" w:eastAsia="BIZ UD明朝 Medium" w:hAnsi="BIZ UD明朝 Medium" w:hint="eastAsia"/>
          <w:color w:val="000000" w:themeColor="text1"/>
        </w:rPr>
        <w:t>又は協議会</w:t>
      </w:r>
      <w:r w:rsidR="00A3248C" w:rsidRPr="00EE7F58">
        <w:rPr>
          <w:rFonts w:ascii="BIZ UD明朝 Medium" w:eastAsia="BIZ UD明朝 Medium" w:hAnsi="BIZ UD明朝 Medium" w:hint="eastAsia"/>
          <w:color w:val="000000" w:themeColor="text1"/>
        </w:rPr>
        <w:t>から受注した</w:t>
      </w:r>
      <w:r w:rsidR="00896BB8">
        <w:rPr>
          <w:rFonts w:ascii="BIZ UD明朝 Medium" w:eastAsia="BIZ UD明朝 Medium" w:hAnsi="BIZ UD明朝 Medium" w:hint="eastAsia"/>
          <w:color w:val="000000" w:themeColor="text1"/>
        </w:rPr>
        <w:t>ＡＩオンデマンド交通運行支援業務（システム導入を含むものに限る。）又はこれに</w:t>
      </w:r>
      <w:r w:rsidR="00A3248C" w:rsidRPr="00EE7F58">
        <w:rPr>
          <w:rFonts w:ascii="BIZ UD明朝 Medium" w:eastAsia="BIZ UD明朝 Medium" w:hAnsi="BIZ UD明朝 Medium" w:hint="eastAsia"/>
          <w:color w:val="000000" w:themeColor="text1"/>
        </w:rPr>
        <w:t>類</w:t>
      </w:r>
      <w:r w:rsidR="00896BB8">
        <w:rPr>
          <w:rFonts w:ascii="BIZ UD明朝 Medium" w:eastAsia="BIZ UD明朝 Medium" w:hAnsi="BIZ UD明朝 Medium" w:hint="eastAsia"/>
          <w:color w:val="000000" w:themeColor="text1"/>
        </w:rPr>
        <w:t>する</w:t>
      </w:r>
      <w:r w:rsidR="00A3248C" w:rsidRPr="00EE7F58">
        <w:rPr>
          <w:rFonts w:ascii="BIZ UD明朝 Medium" w:eastAsia="BIZ UD明朝 Medium" w:hAnsi="BIZ UD明朝 Medium" w:hint="eastAsia"/>
          <w:color w:val="000000" w:themeColor="text1"/>
        </w:rPr>
        <w:t>業務の実績（実証実験を含む</w:t>
      </w:r>
      <w:r w:rsidR="00223D34">
        <w:rPr>
          <w:rFonts w:ascii="BIZ UD明朝 Medium" w:eastAsia="BIZ UD明朝 Medium" w:hAnsi="BIZ UD明朝 Medium" w:hint="eastAsia"/>
          <w:color w:val="000000" w:themeColor="text1"/>
        </w:rPr>
        <w:t>。</w:t>
      </w:r>
      <w:r w:rsidR="00A3248C" w:rsidRPr="00EE7F58">
        <w:rPr>
          <w:rFonts w:ascii="BIZ UD明朝 Medium" w:eastAsia="BIZ UD明朝 Medium" w:hAnsi="BIZ UD明朝 Medium" w:hint="eastAsia"/>
          <w:color w:val="000000" w:themeColor="text1"/>
        </w:rPr>
        <w:t>）について</w:t>
      </w:r>
      <w:r w:rsidRPr="00EE7F58">
        <w:rPr>
          <w:rFonts w:ascii="BIZ UD明朝 Medium" w:eastAsia="BIZ UD明朝 Medium" w:hAnsi="BIZ UD明朝 Medium" w:hint="eastAsia"/>
          <w:color w:val="000000" w:themeColor="text1"/>
        </w:rPr>
        <w:t>、</w:t>
      </w:r>
      <w:r w:rsidR="00B4793C" w:rsidRPr="00EE7F58">
        <w:rPr>
          <w:rFonts w:ascii="BIZ UD明朝 Medium" w:eastAsia="BIZ UD明朝 Medium" w:hAnsi="BIZ UD明朝 Medium" w:hint="eastAsia"/>
          <w:color w:val="000000" w:themeColor="text1"/>
        </w:rPr>
        <w:t>記載</w:t>
      </w:r>
      <w:r w:rsidR="000B7D71">
        <w:rPr>
          <w:rFonts w:ascii="BIZ UD明朝 Medium" w:eastAsia="BIZ UD明朝 Medium" w:hAnsi="BIZ UD明朝 Medium" w:hint="eastAsia"/>
          <w:color w:val="000000" w:themeColor="text1"/>
        </w:rPr>
        <w:t>すること</w:t>
      </w:r>
      <w:r w:rsidRPr="00EE7F58">
        <w:rPr>
          <w:rFonts w:ascii="BIZ UD明朝 Medium" w:eastAsia="BIZ UD明朝 Medium" w:hAnsi="BIZ UD明朝 Medium" w:hint="eastAsia"/>
          <w:color w:val="000000" w:themeColor="text1"/>
        </w:rPr>
        <w:t>。</w:t>
      </w:r>
    </w:p>
    <w:p w14:paraId="590FECD8" w14:textId="0788E7F3" w:rsidR="00432154" w:rsidRPr="00EE7F58" w:rsidRDefault="00C8537E" w:rsidP="00896BB8">
      <w:pPr>
        <w:ind w:left="228" w:hangingChars="95" w:hanging="228"/>
        <w:rPr>
          <w:rFonts w:ascii="BIZ UD明朝 Medium" w:eastAsia="BIZ UD明朝 Medium" w:hAnsi="BIZ UD明朝 Medium"/>
          <w:color w:val="000000" w:themeColor="text1"/>
        </w:rPr>
      </w:pPr>
      <w:r w:rsidRPr="00EE7F58">
        <w:rPr>
          <w:rFonts w:ascii="BIZ UD明朝 Medium" w:eastAsia="BIZ UD明朝 Medium" w:hAnsi="BIZ UD明朝 Medium" w:hint="eastAsia"/>
          <w:color w:val="000000" w:themeColor="text1"/>
        </w:rPr>
        <w:t xml:space="preserve">※２　</w:t>
      </w:r>
      <w:r w:rsidR="003408C2" w:rsidRPr="00EE7F58">
        <w:rPr>
          <w:rFonts w:ascii="BIZ UD明朝 Medium" w:eastAsia="BIZ UD明朝 Medium" w:hAnsi="BIZ UD明朝 Medium" w:hint="eastAsia"/>
          <w:color w:val="000000" w:themeColor="text1"/>
        </w:rPr>
        <w:t>発注者欄には</w:t>
      </w:r>
      <w:r w:rsidR="00E13934" w:rsidRPr="00EE7F58">
        <w:rPr>
          <w:rFonts w:ascii="BIZ UD明朝 Medium" w:eastAsia="BIZ UD明朝 Medium" w:hAnsi="BIZ UD明朝 Medium" w:hint="eastAsia"/>
          <w:color w:val="000000" w:themeColor="text1"/>
        </w:rPr>
        <w:t>「自治体人口</w:t>
      </w:r>
      <w:r w:rsidR="00223D34">
        <w:rPr>
          <w:rFonts w:ascii="BIZ UD明朝 Medium" w:eastAsia="BIZ UD明朝 Medium" w:hAnsi="BIZ UD明朝 Medium" w:hint="eastAsia"/>
          <w:color w:val="000000" w:themeColor="text1"/>
        </w:rPr>
        <w:t>（協議会の場合にあっては、構成する市町村の総人口）</w:t>
      </w:r>
      <w:r w:rsidR="00202021" w:rsidRPr="00EE7F58">
        <w:rPr>
          <w:rFonts w:ascii="BIZ UD明朝 Medium" w:eastAsia="BIZ UD明朝 Medium" w:hAnsi="BIZ UD明朝 Medium" w:hint="eastAsia"/>
          <w:color w:val="000000" w:themeColor="text1"/>
        </w:rPr>
        <w:t>」</w:t>
      </w:r>
      <w:r w:rsidR="00223D34">
        <w:rPr>
          <w:rFonts w:ascii="BIZ UD明朝 Medium" w:eastAsia="BIZ UD明朝 Medium" w:hAnsi="BIZ UD明朝 Medium" w:hint="eastAsia"/>
          <w:color w:val="000000" w:themeColor="text1"/>
        </w:rPr>
        <w:t>を</w:t>
      </w:r>
      <w:r w:rsidR="00730633" w:rsidRPr="00EE7F58">
        <w:rPr>
          <w:rFonts w:ascii="BIZ UD明朝 Medium" w:eastAsia="BIZ UD明朝 Medium" w:hAnsi="BIZ UD明朝 Medium" w:hint="eastAsia"/>
          <w:color w:val="000000" w:themeColor="text1"/>
        </w:rPr>
        <w:t>、</w:t>
      </w:r>
      <w:r w:rsidR="0024085A" w:rsidRPr="00EE7F58">
        <w:rPr>
          <w:rFonts w:ascii="BIZ UD明朝 Medium" w:eastAsia="BIZ UD明朝 Medium" w:hAnsi="BIZ UD明朝 Medium" w:hint="eastAsia"/>
          <w:color w:val="000000" w:themeColor="text1"/>
        </w:rPr>
        <w:t>業務内容には「</w:t>
      </w:r>
      <w:r w:rsidR="00BB6112">
        <w:rPr>
          <w:rFonts w:ascii="BIZ UD明朝 Medium" w:eastAsia="BIZ UD明朝 Medium" w:hAnsi="BIZ UD明朝 Medium" w:hint="eastAsia"/>
          <w:color w:val="000000" w:themeColor="text1"/>
        </w:rPr>
        <w:t>運行車両数</w:t>
      </w:r>
      <w:r w:rsidR="0024085A" w:rsidRPr="00EE7F58">
        <w:rPr>
          <w:rFonts w:ascii="BIZ UD明朝 Medium" w:eastAsia="BIZ UD明朝 Medium" w:hAnsi="BIZ UD明朝 Medium" w:hint="eastAsia"/>
          <w:color w:val="000000" w:themeColor="text1"/>
        </w:rPr>
        <w:t>」を</w:t>
      </w:r>
      <w:r w:rsidR="00223D34">
        <w:rPr>
          <w:rFonts w:ascii="BIZ UD明朝 Medium" w:eastAsia="BIZ UD明朝 Medium" w:hAnsi="BIZ UD明朝 Medium" w:hint="eastAsia"/>
          <w:color w:val="000000" w:themeColor="text1"/>
        </w:rPr>
        <w:t>それぞれ</w:t>
      </w:r>
      <w:r w:rsidR="0024085A" w:rsidRPr="00EE7F58">
        <w:rPr>
          <w:rFonts w:ascii="BIZ UD明朝 Medium" w:eastAsia="BIZ UD明朝 Medium" w:hAnsi="BIZ UD明朝 Medium" w:hint="eastAsia"/>
          <w:color w:val="000000" w:themeColor="text1"/>
        </w:rPr>
        <w:t>付記</w:t>
      </w:r>
      <w:r w:rsidR="000B7D71">
        <w:rPr>
          <w:rFonts w:ascii="BIZ UD明朝 Medium" w:eastAsia="BIZ UD明朝 Medium" w:hAnsi="BIZ UD明朝 Medium" w:hint="eastAsia"/>
          <w:color w:val="000000" w:themeColor="text1"/>
        </w:rPr>
        <w:t>すること</w:t>
      </w:r>
      <w:r w:rsidR="00730633" w:rsidRPr="00EE7F58">
        <w:rPr>
          <w:rFonts w:ascii="BIZ UD明朝 Medium" w:eastAsia="BIZ UD明朝 Medium" w:hAnsi="BIZ UD明朝 Medium" w:hint="eastAsia"/>
          <w:color w:val="000000" w:themeColor="text1"/>
        </w:rPr>
        <w:t>。</w:t>
      </w:r>
    </w:p>
    <w:p w14:paraId="78C419A0" w14:textId="451C8161" w:rsidR="00A91DCB" w:rsidRPr="00EE7F58" w:rsidRDefault="00A91DCB" w:rsidP="00896BB8">
      <w:pPr>
        <w:ind w:left="228" w:hangingChars="95" w:hanging="228"/>
        <w:rPr>
          <w:rFonts w:ascii="BIZ UD明朝 Medium" w:eastAsia="BIZ UD明朝 Medium" w:hAnsi="BIZ UD明朝 Medium"/>
          <w:color w:val="000000" w:themeColor="text1"/>
        </w:rPr>
      </w:pPr>
      <w:r w:rsidRPr="00EE7F58">
        <w:rPr>
          <w:rFonts w:ascii="BIZ UD明朝 Medium" w:eastAsia="BIZ UD明朝 Medium" w:hAnsi="BIZ UD明朝 Medium" w:hint="eastAsia"/>
          <w:color w:val="000000" w:themeColor="text1"/>
        </w:rPr>
        <w:t>※</w:t>
      </w:r>
      <w:r w:rsidR="00815F1E" w:rsidRPr="00EE7F58">
        <w:rPr>
          <w:rFonts w:ascii="BIZ UD明朝 Medium" w:eastAsia="BIZ UD明朝 Medium" w:hAnsi="BIZ UD明朝 Medium" w:hint="eastAsia"/>
          <w:color w:val="000000" w:themeColor="text1"/>
        </w:rPr>
        <w:t>３</w:t>
      </w:r>
      <w:r w:rsidRPr="00EE7F58">
        <w:rPr>
          <w:rFonts w:ascii="BIZ UD明朝 Medium" w:eastAsia="BIZ UD明朝 Medium" w:hAnsi="BIZ UD明朝 Medium" w:hint="eastAsia"/>
          <w:color w:val="000000" w:themeColor="text1"/>
        </w:rPr>
        <w:t xml:space="preserve">　富山県外</w:t>
      </w:r>
      <w:r w:rsidR="00896BB8">
        <w:rPr>
          <w:rFonts w:ascii="BIZ UD明朝 Medium" w:eastAsia="BIZ UD明朝 Medium" w:hAnsi="BIZ UD明朝 Medium" w:hint="eastAsia"/>
          <w:color w:val="000000" w:themeColor="text1"/>
        </w:rPr>
        <w:t>での</w:t>
      </w:r>
      <w:r w:rsidR="00563D62" w:rsidRPr="00EE7F58">
        <w:rPr>
          <w:rFonts w:ascii="BIZ UD明朝 Medium" w:eastAsia="BIZ UD明朝 Medium" w:hAnsi="BIZ UD明朝 Medium" w:hint="eastAsia"/>
          <w:color w:val="000000" w:themeColor="text1"/>
        </w:rPr>
        <w:t>業務は３つまでの記載とし、</w:t>
      </w:r>
      <w:r w:rsidRPr="00EE7F58">
        <w:rPr>
          <w:rFonts w:ascii="BIZ UD明朝 Medium" w:eastAsia="BIZ UD明朝 Medium" w:hAnsi="BIZ UD明朝 Medium" w:hint="eastAsia"/>
          <w:color w:val="000000" w:themeColor="text1"/>
        </w:rPr>
        <w:t>業務内容の頭に（</w:t>
      </w:r>
      <w:r w:rsidR="00563D62" w:rsidRPr="00EE7F58">
        <w:rPr>
          <w:rFonts w:ascii="BIZ UD明朝 Medium" w:eastAsia="BIZ UD明朝 Medium" w:hAnsi="BIZ UD明朝 Medium" w:hint="eastAsia"/>
          <w:color w:val="000000" w:themeColor="text1"/>
        </w:rPr>
        <w:t>外</w:t>
      </w:r>
      <w:r w:rsidRPr="00EE7F58">
        <w:rPr>
          <w:rFonts w:ascii="BIZ UD明朝 Medium" w:eastAsia="BIZ UD明朝 Medium" w:hAnsi="BIZ UD明朝 Medium" w:hint="eastAsia"/>
          <w:color w:val="000000" w:themeColor="text1"/>
        </w:rPr>
        <w:t>）を付記</w:t>
      </w:r>
      <w:r w:rsidR="000B7D71">
        <w:rPr>
          <w:rFonts w:ascii="BIZ UD明朝 Medium" w:eastAsia="BIZ UD明朝 Medium" w:hAnsi="BIZ UD明朝 Medium" w:hint="eastAsia"/>
          <w:color w:val="000000" w:themeColor="text1"/>
        </w:rPr>
        <w:t>すること</w:t>
      </w:r>
      <w:r w:rsidRPr="00EE7F58">
        <w:rPr>
          <w:rFonts w:ascii="BIZ UD明朝 Medium" w:eastAsia="BIZ UD明朝 Medium" w:hAnsi="BIZ UD明朝 Medium" w:hint="eastAsia"/>
          <w:color w:val="000000" w:themeColor="text1"/>
        </w:rPr>
        <w:t>。</w:t>
      </w:r>
    </w:p>
    <w:p w14:paraId="743C5E31" w14:textId="168073DD" w:rsidR="00454011" w:rsidRPr="00EE7F58" w:rsidRDefault="00454011" w:rsidP="00E13934">
      <w:pPr>
        <w:ind w:left="708" w:hangingChars="295" w:hanging="708"/>
        <w:rPr>
          <w:rFonts w:ascii="BIZ UD明朝 Medium" w:eastAsia="BIZ UD明朝 Medium" w:hAnsi="BIZ UD明朝 Medium"/>
          <w:color w:val="000000" w:themeColor="text1"/>
        </w:rPr>
      </w:pPr>
      <w:r w:rsidRPr="00EE7F58">
        <w:rPr>
          <w:rFonts w:ascii="BIZ UD明朝 Medium" w:eastAsia="BIZ UD明朝 Medium" w:hAnsi="BIZ UD明朝 Medium" w:hint="eastAsia"/>
          <w:color w:val="000000" w:themeColor="text1"/>
        </w:rPr>
        <w:lastRenderedPageBreak/>
        <w:t>※</w:t>
      </w:r>
      <w:r w:rsidR="00730633" w:rsidRPr="00EE7F58">
        <w:rPr>
          <w:rFonts w:ascii="BIZ UD明朝 Medium" w:eastAsia="BIZ UD明朝 Medium" w:hAnsi="BIZ UD明朝 Medium" w:hint="eastAsia"/>
          <w:color w:val="000000" w:themeColor="text1"/>
        </w:rPr>
        <w:t>４</w:t>
      </w:r>
      <w:r w:rsidRPr="00EE7F58">
        <w:rPr>
          <w:rFonts w:ascii="BIZ UD明朝 Medium" w:eastAsia="BIZ UD明朝 Medium" w:hAnsi="BIZ UD明朝 Medium" w:hint="eastAsia"/>
          <w:color w:val="000000" w:themeColor="text1"/>
        </w:rPr>
        <w:t xml:space="preserve">　下請として履行した業務については、業務名の頭に（下）</w:t>
      </w:r>
      <w:r w:rsidR="006C3255" w:rsidRPr="00EE7F58">
        <w:rPr>
          <w:rFonts w:ascii="BIZ UD明朝 Medium" w:eastAsia="BIZ UD明朝 Medium" w:hAnsi="BIZ UD明朝 Medium" w:hint="eastAsia"/>
          <w:color w:val="000000" w:themeColor="text1"/>
        </w:rPr>
        <w:t>を付記</w:t>
      </w:r>
      <w:r w:rsidR="000B7D71">
        <w:rPr>
          <w:rFonts w:ascii="BIZ UD明朝 Medium" w:eastAsia="BIZ UD明朝 Medium" w:hAnsi="BIZ UD明朝 Medium" w:hint="eastAsia"/>
          <w:color w:val="000000" w:themeColor="text1"/>
        </w:rPr>
        <w:t>すること</w:t>
      </w:r>
      <w:r w:rsidR="006C3255" w:rsidRPr="00EE7F58">
        <w:rPr>
          <w:rFonts w:ascii="BIZ UD明朝 Medium" w:eastAsia="BIZ UD明朝 Medium" w:hAnsi="BIZ UD明朝 Medium" w:hint="eastAsia"/>
          <w:color w:val="000000" w:themeColor="text1"/>
        </w:rPr>
        <w:t>。</w:t>
      </w:r>
    </w:p>
    <w:p w14:paraId="1B95753D" w14:textId="03DFE946" w:rsidR="004B5D38" w:rsidRPr="00BB6112" w:rsidRDefault="00B4793C" w:rsidP="00BB6112">
      <w:pPr>
        <w:ind w:left="228" w:hangingChars="95" w:hanging="228"/>
        <w:rPr>
          <w:rFonts w:ascii="BIZ UD明朝 Medium" w:eastAsia="BIZ UD明朝 Medium" w:hAnsi="BIZ UD明朝 Medium" w:hint="eastAsia"/>
          <w:color w:val="000000" w:themeColor="text1"/>
        </w:rPr>
      </w:pPr>
      <w:r w:rsidRPr="00EE7F58">
        <w:rPr>
          <w:rFonts w:ascii="BIZ UD明朝 Medium" w:eastAsia="BIZ UD明朝 Medium" w:hAnsi="BIZ UD明朝 Medium" w:hint="eastAsia"/>
          <w:color w:val="000000" w:themeColor="text1"/>
        </w:rPr>
        <w:t>※</w:t>
      </w:r>
      <w:r w:rsidR="00563D62" w:rsidRPr="00EE7F58">
        <w:rPr>
          <w:rFonts w:ascii="BIZ UD明朝 Medium" w:eastAsia="BIZ UD明朝 Medium" w:hAnsi="BIZ UD明朝 Medium" w:hint="eastAsia"/>
          <w:color w:val="000000" w:themeColor="text1"/>
        </w:rPr>
        <w:t>５</w:t>
      </w:r>
      <w:r w:rsidRPr="00EE7F58">
        <w:rPr>
          <w:rFonts w:ascii="BIZ UD明朝 Medium" w:eastAsia="BIZ UD明朝 Medium" w:hAnsi="BIZ UD明朝 Medium" w:hint="eastAsia"/>
          <w:color w:val="000000" w:themeColor="text1"/>
        </w:rPr>
        <w:t xml:space="preserve">　記載欄が不足する場合は、</w:t>
      </w:r>
      <w:r w:rsidR="00223D34" w:rsidRPr="00EE7F58">
        <w:rPr>
          <w:rFonts w:ascii="BIZ UD明朝 Medium" w:eastAsia="BIZ UD明朝 Medium" w:hAnsi="BIZ UD明朝 Medium" w:hint="eastAsia"/>
          <w:color w:val="000000" w:themeColor="text1"/>
        </w:rPr>
        <w:t>本様式を</w:t>
      </w:r>
      <w:r w:rsidRPr="00EE7F58">
        <w:rPr>
          <w:rFonts w:ascii="BIZ UD明朝 Medium" w:eastAsia="BIZ UD明朝 Medium" w:hAnsi="BIZ UD明朝 Medium" w:hint="eastAsia"/>
          <w:color w:val="000000" w:themeColor="text1"/>
        </w:rPr>
        <w:t>コピー等により複写の上、使用して差し支え</w:t>
      </w:r>
      <w:r w:rsidR="000B7D71">
        <w:rPr>
          <w:rFonts w:ascii="BIZ UD明朝 Medium" w:eastAsia="BIZ UD明朝 Medium" w:hAnsi="BIZ UD明朝 Medium" w:hint="eastAsia"/>
          <w:color w:val="000000" w:themeColor="text1"/>
        </w:rPr>
        <w:t>ない</w:t>
      </w:r>
      <w:r w:rsidRPr="00EE7F58">
        <w:rPr>
          <w:rFonts w:ascii="BIZ UD明朝 Medium" w:eastAsia="BIZ UD明朝 Medium" w:hAnsi="BIZ UD明朝 Medium" w:hint="eastAsia"/>
          <w:color w:val="000000" w:themeColor="text1"/>
        </w:rPr>
        <w:t>。</w:t>
      </w:r>
    </w:p>
    <w:sectPr w:rsidR="004B5D38" w:rsidRPr="00BB6112" w:rsidSect="00441304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CD29C" w14:textId="77777777" w:rsidR="00344299" w:rsidRDefault="00344299" w:rsidP="00342740">
      <w:r>
        <w:separator/>
      </w:r>
    </w:p>
  </w:endnote>
  <w:endnote w:type="continuationSeparator" w:id="0">
    <w:p w14:paraId="2D678756" w14:textId="77777777" w:rsidR="00344299" w:rsidRDefault="00344299" w:rsidP="0034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32348" w14:textId="77777777" w:rsidR="00345E0F" w:rsidRPr="00345E0F" w:rsidRDefault="00345E0F">
    <w:pPr>
      <w:pStyle w:val="a7"/>
      <w:jc w:val="center"/>
      <w:rPr>
        <w:rFonts w:ascii="BIZ UD明朝 Medium" w:eastAsia="BIZ UD明朝 Medium" w:hAnsi="BIZ UD明朝 Medium"/>
        <w:color w:val="000000" w:themeColor="text1"/>
      </w:rPr>
    </w:pPr>
  </w:p>
  <w:p w14:paraId="67DD863A" w14:textId="77777777" w:rsidR="00345E0F" w:rsidRDefault="00345E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582A5" w14:textId="77777777" w:rsidR="00344299" w:rsidRDefault="00344299" w:rsidP="00342740">
      <w:r>
        <w:separator/>
      </w:r>
    </w:p>
  </w:footnote>
  <w:footnote w:type="continuationSeparator" w:id="0">
    <w:p w14:paraId="43FFE1E8" w14:textId="77777777" w:rsidR="00344299" w:rsidRDefault="00344299" w:rsidP="00342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E8B30" w14:textId="3A98359F" w:rsidR="00BB6112" w:rsidRPr="00BB6112" w:rsidRDefault="00BB6112" w:rsidP="00BB6112">
    <w:pPr>
      <w:rPr>
        <w:rFonts w:hint="eastAsia"/>
        <w:color w:val="000000" w:themeColor="text1"/>
      </w:rPr>
    </w:pPr>
    <w:r w:rsidRPr="00345E0F">
      <w:rPr>
        <w:rFonts w:hint="eastAsia"/>
        <w:color w:val="000000" w:themeColor="text1"/>
      </w:rPr>
      <w:t>（</w:t>
    </w:r>
    <w:r w:rsidRPr="00345E0F">
      <w:rPr>
        <w:rFonts w:hint="eastAsia"/>
        <w:color w:val="000000" w:themeColor="text1"/>
      </w:rPr>
      <w:t>様式</w:t>
    </w:r>
    <w:r>
      <w:rPr>
        <w:rFonts w:hint="eastAsia"/>
        <w:color w:val="000000" w:themeColor="text1"/>
      </w:rPr>
      <w:t>３</w:t>
    </w:r>
    <w:r w:rsidRPr="00345E0F">
      <w:rPr>
        <w:rFonts w:hint="eastAsia"/>
        <w:color w:val="000000" w:themeColor="text1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C24"/>
    <w:rsid w:val="00002850"/>
    <w:rsid w:val="00022411"/>
    <w:rsid w:val="00050E4C"/>
    <w:rsid w:val="00072CFD"/>
    <w:rsid w:val="00080A0E"/>
    <w:rsid w:val="00086584"/>
    <w:rsid w:val="000907C9"/>
    <w:rsid w:val="000B7D71"/>
    <w:rsid w:val="001022A7"/>
    <w:rsid w:val="00122C89"/>
    <w:rsid w:val="00153880"/>
    <w:rsid w:val="00175754"/>
    <w:rsid w:val="001D4EEC"/>
    <w:rsid w:val="001F5CDD"/>
    <w:rsid w:val="00202021"/>
    <w:rsid w:val="00207F9D"/>
    <w:rsid w:val="00223D34"/>
    <w:rsid w:val="0022570F"/>
    <w:rsid w:val="0024085A"/>
    <w:rsid w:val="00265928"/>
    <w:rsid w:val="00274E9C"/>
    <w:rsid w:val="0029649E"/>
    <w:rsid w:val="002A514C"/>
    <w:rsid w:val="002D11F5"/>
    <w:rsid w:val="002F167D"/>
    <w:rsid w:val="00305BBE"/>
    <w:rsid w:val="003408C2"/>
    <w:rsid w:val="00341AA3"/>
    <w:rsid w:val="00342740"/>
    <w:rsid w:val="003435B0"/>
    <w:rsid w:val="00344299"/>
    <w:rsid w:val="00345E0F"/>
    <w:rsid w:val="00353D90"/>
    <w:rsid w:val="00380288"/>
    <w:rsid w:val="003B7F0C"/>
    <w:rsid w:val="003D5CCC"/>
    <w:rsid w:val="0042256E"/>
    <w:rsid w:val="00432154"/>
    <w:rsid w:val="00441304"/>
    <w:rsid w:val="0044490D"/>
    <w:rsid w:val="00454011"/>
    <w:rsid w:val="00455052"/>
    <w:rsid w:val="00482533"/>
    <w:rsid w:val="004A3373"/>
    <w:rsid w:val="004B5D38"/>
    <w:rsid w:val="004E2C52"/>
    <w:rsid w:val="00513A59"/>
    <w:rsid w:val="005341E3"/>
    <w:rsid w:val="00552A02"/>
    <w:rsid w:val="00563515"/>
    <w:rsid w:val="00563D62"/>
    <w:rsid w:val="005C7EB3"/>
    <w:rsid w:val="006278B8"/>
    <w:rsid w:val="00632060"/>
    <w:rsid w:val="006523DE"/>
    <w:rsid w:val="00677337"/>
    <w:rsid w:val="00685763"/>
    <w:rsid w:val="00691E2C"/>
    <w:rsid w:val="006C3255"/>
    <w:rsid w:val="00705BC1"/>
    <w:rsid w:val="00722CE1"/>
    <w:rsid w:val="00730633"/>
    <w:rsid w:val="00761405"/>
    <w:rsid w:val="0076409B"/>
    <w:rsid w:val="007B54C8"/>
    <w:rsid w:val="0081220E"/>
    <w:rsid w:val="00815F1E"/>
    <w:rsid w:val="00820398"/>
    <w:rsid w:val="00820E0F"/>
    <w:rsid w:val="00823531"/>
    <w:rsid w:val="00865581"/>
    <w:rsid w:val="00872330"/>
    <w:rsid w:val="0087302C"/>
    <w:rsid w:val="00890E96"/>
    <w:rsid w:val="00896BB8"/>
    <w:rsid w:val="008A0943"/>
    <w:rsid w:val="008C07BE"/>
    <w:rsid w:val="008E5874"/>
    <w:rsid w:val="008E5C24"/>
    <w:rsid w:val="00904F7E"/>
    <w:rsid w:val="009064C2"/>
    <w:rsid w:val="0095597E"/>
    <w:rsid w:val="0095781B"/>
    <w:rsid w:val="00962537"/>
    <w:rsid w:val="009638D5"/>
    <w:rsid w:val="009830F1"/>
    <w:rsid w:val="00991417"/>
    <w:rsid w:val="009D7418"/>
    <w:rsid w:val="009D78DA"/>
    <w:rsid w:val="009E12FD"/>
    <w:rsid w:val="00A0749D"/>
    <w:rsid w:val="00A1303A"/>
    <w:rsid w:val="00A223E2"/>
    <w:rsid w:val="00A3243C"/>
    <w:rsid w:val="00A3248C"/>
    <w:rsid w:val="00A554F6"/>
    <w:rsid w:val="00A8286F"/>
    <w:rsid w:val="00A90850"/>
    <w:rsid w:val="00A91DCB"/>
    <w:rsid w:val="00AA0C1C"/>
    <w:rsid w:val="00AD6D41"/>
    <w:rsid w:val="00AE1788"/>
    <w:rsid w:val="00AF0F12"/>
    <w:rsid w:val="00AF6D41"/>
    <w:rsid w:val="00B04358"/>
    <w:rsid w:val="00B048FA"/>
    <w:rsid w:val="00B15ABE"/>
    <w:rsid w:val="00B36099"/>
    <w:rsid w:val="00B4793C"/>
    <w:rsid w:val="00B54E37"/>
    <w:rsid w:val="00B93ACC"/>
    <w:rsid w:val="00BB6112"/>
    <w:rsid w:val="00BC008B"/>
    <w:rsid w:val="00BF3977"/>
    <w:rsid w:val="00BF5DFF"/>
    <w:rsid w:val="00C2198A"/>
    <w:rsid w:val="00C579C3"/>
    <w:rsid w:val="00C708E8"/>
    <w:rsid w:val="00C8537E"/>
    <w:rsid w:val="00CA05F8"/>
    <w:rsid w:val="00CA6707"/>
    <w:rsid w:val="00CA6AB9"/>
    <w:rsid w:val="00CD4CB7"/>
    <w:rsid w:val="00CE5BAA"/>
    <w:rsid w:val="00D14379"/>
    <w:rsid w:val="00D2679D"/>
    <w:rsid w:val="00D351BF"/>
    <w:rsid w:val="00D413DF"/>
    <w:rsid w:val="00D71077"/>
    <w:rsid w:val="00D73EF0"/>
    <w:rsid w:val="00D933F5"/>
    <w:rsid w:val="00D953EB"/>
    <w:rsid w:val="00DC1AD8"/>
    <w:rsid w:val="00DC2925"/>
    <w:rsid w:val="00DC786B"/>
    <w:rsid w:val="00DD69FD"/>
    <w:rsid w:val="00DD7A2E"/>
    <w:rsid w:val="00DE6DC5"/>
    <w:rsid w:val="00E13934"/>
    <w:rsid w:val="00E14DB4"/>
    <w:rsid w:val="00E432C8"/>
    <w:rsid w:val="00E63B76"/>
    <w:rsid w:val="00E90E2F"/>
    <w:rsid w:val="00EA7773"/>
    <w:rsid w:val="00EC20FD"/>
    <w:rsid w:val="00ED16DC"/>
    <w:rsid w:val="00EE692D"/>
    <w:rsid w:val="00EE7F58"/>
    <w:rsid w:val="00F06093"/>
    <w:rsid w:val="00F12846"/>
    <w:rsid w:val="00F2426B"/>
    <w:rsid w:val="00F36304"/>
    <w:rsid w:val="00F4276C"/>
    <w:rsid w:val="00F47518"/>
    <w:rsid w:val="00F52203"/>
    <w:rsid w:val="00F576BC"/>
    <w:rsid w:val="00F86CBC"/>
    <w:rsid w:val="00F9282D"/>
    <w:rsid w:val="00FA168A"/>
    <w:rsid w:val="00FA31EA"/>
    <w:rsid w:val="00FA7BC0"/>
    <w:rsid w:val="00FC0983"/>
    <w:rsid w:val="00FC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18297A"/>
  <w15:chartTrackingRefBased/>
  <w15:docId w15:val="{3B6D7B68-D671-4212-ACCF-430A17D7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ゴシック" w:eastAsia="BIZ UDゴシック" w:hAnsi="BIZ UDゴシック" w:cs="ＭＳ 明朝"/>
        <w:color w:val="FF0000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3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609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427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2740"/>
  </w:style>
  <w:style w:type="paragraph" w:styleId="a7">
    <w:name w:val="footer"/>
    <w:basedOn w:val="a"/>
    <w:link w:val="a8"/>
    <w:uiPriority w:val="99"/>
    <w:unhideWhenUsed/>
    <w:rsid w:val="003427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2740"/>
  </w:style>
  <w:style w:type="paragraph" w:styleId="a9">
    <w:name w:val="Balloon Text"/>
    <w:basedOn w:val="a"/>
    <w:link w:val="aa"/>
    <w:uiPriority w:val="99"/>
    <w:semiHidden/>
    <w:unhideWhenUsed/>
    <w:rsid w:val="00E43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32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0C9E6-33C1-483D-8F8C-3452C88C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浦田　亮佑</cp:lastModifiedBy>
  <cp:revision>4</cp:revision>
  <cp:lastPrinted>2026-04-21T02:34:00Z</cp:lastPrinted>
  <dcterms:created xsi:type="dcterms:W3CDTF">2026-04-17T10:04:00Z</dcterms:created>
  <dcterms:modified xsi:type="dcterms:W3CDTF">2026-04-21T02:34:00Z</dcterms:modified>
</cp:coreProperties>
</file>